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2079"/>
      </w:tblGrid>
      <w:tr w:rsidR="00674ED7" w:rsidTr="00674ED7">
        <w:tc>
          <w:tcPr>
            <w:tcW w:w="1744" w:type="dxa"/>
            <w:vAlign w:val="center"/>
          </w:tcPr>
          <w:p w:rsidR="00674ED7" w:rsidRPr="00BB6C25" w:rsidRDefault="00674ED7" w:rsidP="00674ED7">
            <w:pPr>
              <w:rPr>
                <w:sz w:val="22"/>
              </w:rPr>
            </w:pPr>
            <w:bookmarkStart w:id="0" w:name="_GoBack"/>
            <w:bookmarkEnd w:id="0"/>
            <w:r w:rsidRPr="00BB6C25">
              <w:rPr>
                <w:rFonts w:hint="eastAsia"/>
                <w:sz w:val="22"/>
              </w:rPr>
              <w:t>×整理番号</w:t>
            </w:r>
          </w:p>
        </w:tc>
        <w:tc>
          <w:tcPr>
            <w:tcW w:w="2079" w:type="dxa"/>
          </w:tcPr>
          <w:p w:rsidR="00674ED7" w:rsidRPr="00BB6C25" w:rsidRDefault="00674ED7" w:rsidP="00674ED7">
            <w:pPr>
              <w:rPr>
                <w:sz w:val="22"/>
              </w:rPr>
            </w:pPr>
          </w:p>
        </w:tc>
      </w:tr>
      <w:tr w:rsidR="00674ED7" w:rsidTr="00674ED7">
        <w:tc>
          <w:tcPr>
            <w:tcW w:w="1744" w:type="dxa"/>
            <w:vAlign w:val="center"/>
          </w:tcPr>
          <w:p w:rsidR="00674ED7" w:rsidRPr="00BB6C25" w:rsidRDefault="00674ED7" w:rsidP="00674ED7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受理年月日</w:t>
            </w:r>
          </w:p>
        </w:tc>
        <w:tc>
          <w:tcPr>
            <w:tcW w:w="2079" w:type="dxa"/>
          </w:tcPr>
          <w:p w:rsidR="00674ED7" w:rsidRPr="00BB6C25" w:rsidRDefault="00674ED7" w:rsidP="00674ED7">
            <w:pPr>
              <w:wordWrap w:val="0"/>
              <w:jc w:val="right"/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年　　月　　日</w:t>
            </w:r>
          </w:p>
        </w:tc>
      </w:tr>
    </w:tbl>
    <w:p w:rsidR="008C13B0" w:rsidRPr="001E697D" w:rsidRDefault="008C13B0" w:rsidP="00F44DEC">
      <w:pPr>
        <w:jc w:val="left"/>
        <w:rPr>
          <w:rFonts w:asciiTheme="majorEastAsia" w:eastAsiaTheme="majorEastAsia" w:hAnsiTheme="majorEastAsia"/>
          <w:b/>
          <w:sz w:val="22"/>
        </w:rPr>
      </w:pPr>
      <w:r w:rsidRPr="001E697D">
        <w:rPr>
          <w:rFonts w:asciiTheme="majorEastAsia" w:eastAsiaTheme="majorEastAsia" w:hAnsiTheme="majorEastAsia" w:hint="eastAsia"/>
          <w:b/>
          <w:sz w:val="22"/>
        </w:rPr>
        <w:t>様式第１４の３（第１０条の３）</w:t>
      </w:r>
    </w:p>
    <w:p w:rsidR="008C13B0" w:rsidRDefault="008C13B0" w:rsidP="00F44DEC">
      <w:pPr>
        <w:jc w:val="left"/>
        <w:rPr>
          <w:sz w:val="22"/>
        </w:rPr>
      </w:pPr>
    </w:p>
    <w:p w:rsidR="00597096" w:rsidRDefault="00597096" w:rsidP="00F44DEC">
      <w:pPr>
        <w:jc w:val="left"/>
        <w:rPr>
          <w:sz w:val="22"/>
        </w:rPr>
      </w:pPr>
    </w:p>
    <w:p w:rsidR="00597096" w:rsidRDefault="00597096" w:rsidP="00F44DEC">
      <w:pPr>
        <w:jc w:val="left"/>
        <w:rPr>
          <w:sz w:val="22"/>
        </w:rPr>
      </w:pPr>
    </w:p>
    <w:p w:rsidR="008C13B0" w:rsidRPr="001E697D" w:rsidRDefault="008C13B0" w:rsidP="008C13B0">
      <w:pPr>
        <w:jc w:val="center"/>
        <w:rPr>
          <w:rFonts w:asciiTheme="majorEastAsia" w:eastAsiaTheme="majorEastAsia" w:hAnsiTheme="majorEastAsia"/>
          <w:bCs/>
          <w:szCs w:val="22"/>
        </w:rPr>
      </w:pPr>
      <w:r w:rsidRPr="001E697D">
        <w:rPr>
          <w:rFonts w:asciiTheme="majorEastAsia" w:eastAsiaTheme="majorEastAsia" w:hAnsiTheme="majorEastAsia" w:hint="eastAsia"/>
          <w:bCs/>
          <w:szCs w:val="22"/>
        </w:rPr>
        <w:t>通知行政庁変更通知書</w:t>
      </w:r>
    </w:p>
    <w:p w:rsidR="008C13B0" w:rsidRPr="008C13B0" w:rsidRDefault="008C13B0" w:rsidP="008C13B0">
      <w:pPr>
        <w:rPr>
          <w:b/>
          <w:bCs/>
          <w:sz w:val="22"/>
          <w:szCs w:val="22"/>
        </w:rPr>
      </w:pPr>
    </w:p>
    <w:p w:rsidR="008C13B0" w:rsidRPr="008C13B0" w:rsidRDefault="008C13B0" w:rsidP="008C13B0">
      <w:pPr>
        <w:pStyle w:val="aa"/>
        <w:wordWrap w:val="0"/>
        <w:rPr>
          <w:sz w:val="22"/>
          <w:szCs w:val="22"/>
        </w:rPr>
      </w:pPr>
      <w:r w:rsidRPr="008C13B0">
        <w:rPr>
          <w:rFonts w:hint="eastAsia"/>
          <w:sz w:val="22"/>
          <w:szCs w:val="22"/>
        </w:rPr>
        <w:t xml:space="preserve">年　　　月　　　日　</w:t>
      </w:r>
    </w:p>
    <w:p w:rsidR="008C13B0" w:rsidRPr="008C13B0" w:rsidRDefault="008C13B0" w:rsidP="008C13B0">
      <w:pPr>
        <w:pStyle w:val="aa"/>
        <w:rPr>
          <w:sz w:val="22"/>
          <w:szCs w:val="22"/>
        </w:rPr>
      </w:pPr>
    </w:p>
    <w:p w:rsidR="008C13B0" w:rsidRPr="008C13B0" w:rsidRDefault="008C13B0" w:rsidP="008C13B0">
      <w:pPr>
        <w:ind w:firstLineChars="300" w:firstLine="654"/>
        <w:rPr>
          <w:sz w:val="22"/>
          <w:szCs w:val="22"/>
        </w:rPr>
      </w:pPr>
      <w:r w:rsidRPr="008C13B0">
        <w:rPr>
          <w:rFonts w:hint="eastAsia"/>
          <w:sz w:val="22"/>
          <w:szCs w:val="22"/>
        </w:rPr>
        <w:t>大分県知事　殿</w:t>
      </w:r>
    </w:p>
    <w:p w:rsidR="008C13B0" w:rsidRPr="008C13B0" w:rsidRDefault="008C13B0" w:rsidP="008C13B0">
      <w:pPr>
        <w:pStyle w:val="aa"/>
        <w:jc w:val="both"/>
        <w:rPr>
          <w:sz w:val="22"/>
          <w:szCs w:val="22"/>
        </w:rPr>
      </w:pPr>
    </w:p>
    <w:p w:rsidR="00FD7069" w:rsidRDefault="00FD7069" w:rsidP="00FD7069">
      <w:pPr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郵便番号</w:t>
      </w:r>
    </w:p>
    <w:p w:rsidR="00FD7069" w:rsidRPr="00D41666" w:rsidRDefault="00FD7069" w:rsidP="00FD7069">
      <w:pPr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住　　所</w:t>
      </w:r>
    </w:p>
    <w:p w:rsidR="00FD7069" w:rsidRPr="00D41666" w:rsidRDefault="00FD7069" w:rsidP="00FD7069">
      <w:pPr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氏名又は名称</w:t>
      </w:r>
    </w:p>
    <w:p w:rsidR="00FD7069" w:rsidRPr="00D41666" w:rsidRDefault="00FD7069" w:rsidP="00FD7069">
      <w:pPr>
        <w:pStyle w:val="a7"/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法人にあっては代表者の氏名</w:t>
      </w:r>
    </w:p>
    <w:p w:rsidR="00FD7069" w:rsidRDefault="00FD7069" w:rsidP="00FD7069">
      <w:pPr>
        <w:pStyle w:val="a7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（電話番号</w:t>
      </w:r>
      <w:r>
        <w:rPr>
          <w:rFonts w:hint="eastAsia"/>
          <w:sz w:val="22"/>
        </w:rPr>
        <w:t>：</w:t>
      </w:r>
      <w:r w:rsidRPr="00D41666">
        <w:rPr>
          <w:sz w:val="22"/>
        </w:rPr>
        <w:t xml:space="preserve">  </w:t>
      </w:r>
      <w:r w:rsidRPr="00D41666">
        <w:rPr>
          <w:rFonts w:hint="eastAsia"/>
          <w:sz w:val="22"/>
        </w:rPr>
        <w:t xml:space="preserve">　</w:t>
      </w:r>
      <w:r w:rsidRPr="00D41666">
        <w:rPr>
          <w:sz w:val="22"/>
        </w:rPr>
        <w:t xml:space="preserve">                           </w:t>
      </w:r>
      <w:r w:rsidRPr="00D41666">
        <w:rPr>
          <w:rFonts w:hint="eastAsia"/>
          <w:sz w:val="22"/>
        </w:rPr>
        <w:t xml:space="preserve">　　</w:t>
      </w:r>
      <w:r w:rsidRPr="00D41666">
        <w:rPr>
          <w:sz w:val="22"/>
        </w:rPr>
        <w:t xml:space="preserve">     </w:t>
      </w:r>
      <w:r w:rsidRPr="00D41666">
        <w:rPr>
          <w:rFonts w:hint="eastAsia"/>
          <w:sz w:val="22"/>
        </w:rPr>
        <w:t>）</w:t>
      </w:r>
    </w:p>
    <w:p w:rsidR="00FD7069" w:rsidRDefault="00FD7069" w:rsidP="00FD7069">
      <w:pPr>
        <w:pStyle w:val="a7"/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アドレス：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）</w:t>
      </w:r>
    </w:p>
    <w:p w:rsidR="00541CA1" w:rsidRPr="008C13B0" w:rsidRDefault="00541CA1" w:rsidP="008C13B0">
      <w:pPr>
        <w:ind w:leftChars="1359" w:left="4665" w:hangingChars="658" w:hanging="1433"/>
        <w:rPr>
          <w:rFonts w:ascii="ＭＳ 明朝"/>
          <w:color w:val="auto"/>
          <w:sz w:val="22"/>
          <w:szCs w:val="22"/>
        </w:rPr>
      </w:pPr>
    </w:p>
    <w:p w:rsidR="008C13B0" w:rsidRPr="008C13B0" w:rsidRDefault="008C13B0" w:rsidP="00B23F53">
      <w:pPr>
        <w:pStyle w:val="aa"/>
        <w:ind w:firstLineChars="65" w:firstLine="142"/>
        <w:jc w:val="both"/>
        <w:rPr>
          <w:sz w:val="22"/>
          <w:szCs w:val="22"/>
        </w:rPr>
      </w:pPr>
      <w:r w:rsidRPr="008C13B0">
        <w:rPr>
          <w:rFonts w:hint="eastAsia"/>
          <w:sz w:val="22"/>
          <w:szCs w:val="22"/>
        </w:rPr>
        <w:t>電気工事業の業務の適正化に関する法律第１７条の２第３項の規定により、次のとおり通知します。</w:t>
      </w:r>
    </w:p>
    <w:p w:rsidR="008C13B0" w:rsidRPr="008C13B0" w:rsidRDefault="008C13B0" w:rsidP="008C13B0">
      <w:pPr>
        <w:pStyle w:val="aa"/>
        <w:jc w:val="both"/>
        <w:rPr>
          <w:sz w:val="22"/>
          <w:szCs w:val="22"/>
        </w:rPr>
      </w:pPr>
    </w:p>
    <w:p w:rsidR="008C13B0" w:rsidRPr="008C13B0" w:rsidRDefault="008C13B0" w:rsidP="001551F8">
      <w:pPr>
        <w:ind w:leftChars="-1" w:left="-2" w:firstLine="1"/>
        <w:rPr>
          <w:rFonts w:ascii="ＭＳ 明朝"/>
          <w:sz w:val="22"/>
          <w:szCs w:val="22"/>
        </w:rPr>
      </w:pPr>
      <w:r w:rsidRPr="008C13B0">
        <w:rPr>
          <w:rFonts w:ascii="ＭＳ 明朝" w:hAnsi="ＭＳ 明朝" w:hint="eastAsia"/>
          <w:sz w:val="22"/>
          <w:szCs w:val="22"/>
        </w:rPr>
        <w:t>１　電気工事業の業務の適正化に関する法律第１７条の２第１項の規定による従前の通知の年月日</w:t>
      </w:r>
    </w:p>
    <w:p w:rsidR="008C13B0" w:rsidRPr="008C13B0" w:rsidRDefault="008C13B0" w:rsidP="001551F8">
      <w:pPr>
        <w:spacing w:beforeLines="50" w:before="164"/>
        <w:ind w:firstLineChars="325" w:firstLine="708"/>
        <w:rPr>
          <w:rFonts w:ascii="ＭＳ 明朝"/>
          <w:sz w:val="22"/>
          <w:szCs w:val="22"/>
          <w:u w:val="single"/>
        </w:rPr>
      </w:pP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通知年月日　</w:t>
      </w:r>
      <w:r w:rsidRPr="008C13B0">
        <w:rPr>
          <w:rFonts w:ascii="ＭＳ 明朝" w:hAnsi="ＭＳ 明朝"/>
          <w:sz w:val="22"/>
          <w:szCs w:val="22"/>
          <w:u w:val="single"/>
        </w:rPr>
        <w:t xml:space="preserve">     </w:t>
      </w: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　　　年</w:t>
      </w:r>
      <w:r w:rsidRPr="008C13B0">
        <w:rPr>
          <w:rFonts w:ascii="ＭＳ 明朝" w:hAnsi="ＭＳ 明朝"/>
          <w:sz w:val="22"/>
          <w:szCs w:val="22"/>
          <w:u w:val="single"/>
        </w:rPr>
        <w:t xml:space="preserve"> </w:t>
      </w: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　　　月</w:t>
      </w:r>
      <w:r w:rsidRPr="008C13B0">
        <w:rPr>
          <w:rFonts w:ascii="ＭＳ 明朝" w:hAnsi="ＭＳ 明朝"/>
          <w:sz w:val="22"/>
          <w:szCs w:val="22"/>
          <w:u w:val="single"/>
        </w:rPr>
        <w:t xml:space="preserve"> </w:t>
      </w: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　　　日　</w:t>
      </w:r>
    </w:p>
    <w:p w:rsidR="008C13B0" w:rsidRPr="008C13B0" w:rsidRDefault="008C13B0" w:rsidP="008C13B0">
      <w:pPr>
        <w:rPr>
          <w:rFonts w:ascii="ＭＳ 明朝"/>
          <w:sz w:val="22"/>
          <w:szCs w:val="22"/>
        </w:rPr>
      </w:pPr>
    </w:p>
    <w:p w:rsidR="008C13B0" w:rsidRPr="008C13B0" w:rsidRDefault="008C13B0" w:rsidP="001551F8">
      <w:pPr>
        <w:spacing w:afterLines="20" w:after="65"/>
        <w:ind w:leftChars="-1" w:left="-2" w:firstLine="1"/>
        <w:rPr>
          <w:rFonts w:ascii="ＭＳ 明朝"/>
          <w:sz w:val="22"/>
          <w:szCs w:val="22"/>
        </w:rPr>
      </w:pPr>
      <w:r w:rsidRPr="008C13B0">
        <w:rPr>
          <w:rFonts w:ascii="ＭＳ 明朝" w:hAnsi="ＭＳ 明朝" w:hint="eastAsia"/>
          <w:sz w:val="22"/>
          <w:szCs w:val="22"/>
        </w:rPr>
        <w:t>２　新たに通知した行政庁及び通知の年月日</w:t>
      </w:r>
    </w:p>
    <w:p w:rsidR="008C13B0" w:rsidRPr="008C13B0" w:rsidRDefault="008C13B0" w:rsidP="001551F8">
      <w:pPr>
        <w:spacing w:beforeLines="50" w:before="164"/>
        <w:ind w:firstLineChars="325" w:firstLine="708"/>
        <w:rPr>
          <w:rFonts w:ascii="ＭＳ 明朝"/>
          <w:sz w:val="22"/>
          <w:szCs w:val="22"/>
          <w:u w:val="single"/>
        </w:rPr>
      </w:pP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新たに通知した行政庁　　　　　　　　　　　　　</w:t>
      </w:r>
    </w:p>
    <w:p w:rsidR="008C13B0" w:rsidRPr="008C13B0" w:rsidRDefault="008C13B0" w:rsidP="001551F8">
      <w:pPr>
        <w:spacing w:beforeLines="50" w:before="164"/>
        <w:ind w:firstLineChars="325" w:firstLine="708"/>
        <w:rPr>
          <w:rFonts w:ascii="ＭＳ 明朝"/>
          <w:sz w:val="22"/>
          <w:szCs w:val="22"/>
          <w:u w:val="single"/>
        </w:rPr>
      </w:pP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通知年月日　</w:t>
      </w:r>
      <w:r w:rsidRPr="008C13B0">
        <w:rPr>
          <w:rFonts w:ascii="ＭＳ 明朝" w:hAnsi="ＭＳ 明朝"/>
          <w:sz w:val="22"/>
          <w:szCs w:val="22"/>
          <w:u w:val="single"/>
        </w:rPr>
        <w:t xml:space="preserve">     </w:t>
      </w: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　　　年</w:t>
      </w:r>
      <w:r w:rsidRPr="008C13B0">
        <w:rPr>
          <w:rFonts w:ascii="ＭＳ 明朝" w:hAnsi="ＭＳ 明朝"/>
          <w:sz w:val="22"/>
          <w:szCs w:val="22"/>
          <w:u w:val="single"/>
        </w:rPr>
        <w:t xml:space="preserve"> </w:t>
      </w: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　　　月</w:t>
      </w:r>
      <w:r w:rsidRPr="008C13B0">
        <w:rPr>
          <w:rFonts w:ascii="ＭＳ 明朝" w:hAnsi="ＭＳ 明朝"/>
          <w:sz w:val="22"/>
          <w:szCs w:val="22"/>
          <w:u w:val="single"/>
        </w:rPr>
        <w:t xml:space="preserve"> </w:t>
      </w:r>
      <w:r w:rsidRPr="008C13B0">
        <w:rPr>
          <w:rFonts w:ascii="ＭＳ 明朝" w:hAnsi="ＭＳ 明朝" w:hint="eastAsia"/>
          <w:sz w:val="22"/>
          <w:szCs w:val="22"/>
          <w:u w:val="single"/>
        </w:rPr>
        <w:t xml:space="preserve">　　　日　</w:t>
      </w:r>
    </w:p>
    <w:p w:rsidR="008C13B0" w:rsidRPr="008C13B0" w:rsidRDefault="008C13B0" w:rsidP="008C13B0">
      <w:pPr>
        <w:rPr>
          <w:rFonts w:ascii="ＭＳ 明朝"/>
          <w:sz w:val="22"/>
          <w:szCs w:val="22"/>
        </w:rPr>
      </w:pPr>
    </w:p>
    <w:p w:rsidR="008C13B0" w:rsidRPr="008C13B0" w:rsidRDefault="008C13B0" w:rsidP="008C13B0">
      <w:pPr>
        <w:pStyle w:val="aa"/>
        <w:jc w:val="both"/>
        <w:rPr>
          <w:sz w:val="22"/>
          <w:szCs w:val="22"/>
        </w:rPr>
      </w:pPr>
    </w:p>
    <w:p w:rsidR="008C13B0" w:rsidRPr="008C13B0" w:rsidRDefault="008C13B0" w:rsidP="008C13B0">
      <w:pPr>
        <w:pStyle w:val="aa"/>
        <w:jc w:val="both"/>
        <w:rPr>
          <w:sz w:val="22"/>
          <w:szCs w:val="22"/>
        </w:rPr>
      </w:pPr>
    </w:p>
    <w:p w:rsidR="008C13B0" w:rsidRPr="008C13B0" w:rsidRDefault="008C13B0" w:rsidP="008C13B0">
      <w:pPr>
        <w:pStyle w:val="aa"/>
        <w:jc w:val="both"/>
        <w:rPr>
          <w:sz w:val="22"/>
          <w:szCs w:val="22"/>
        </w:rPr>
      </w:pPr>
    </w:p>
    <w:p w:rsidR="008C13B0" w:rsidRPr="008C13B0" w:rsidRDefault="008C13B0" w:rsidP="008C13B0">
      <w:pPr>
        <w:pStyle w:val="aa"/>
        <w:jc w:val="both"/>
        <w:rPr>
          <w:sz w:val="22"/>
          <w:szCs w:val="22"/>
        </w:rPr>
      </w:pPr>
    </w:p>
    <w:p w:rsidR="008C13B0" w:rsidRDefault="008C13B0" w:rsidP="008C13B0">
      <w:pPr>
        <w:pStyle w:val="aa"/>
        <w:jc w:val="both"/>
        <w:rPr>
          <w:sz w:val="22"/>
          <w:szCs w:val="22"/>
        </w:rPr>
      </w:pPr>
    </w:p>
    <w:p w:rsidR="005C4FC4" w:rsidRDefault="005C4FC4" w:rsidP="008C13B0">
      <w:pPr>
        <w:pStyle w:val="aa"/>
        <w:jc w:val="both"/>
        <w:rPr>
          <w:sz w:val="22"/>
          <w:szCs w:val="22"/>
        </w:rPr>
      </w:pPr>
    </w:p>
    <w:p w:rsidR="005C4FC4" w:rsidRDefault="005C4FC4" w:rsidP="008C13B0">
      <w:pPr>
        <w:pStyle w:val="aa"/>
        <w:jc w:val="both"/>
        <w:rPr>
          <w:sz w:val="22"/>
          <w:szCs w:val="22"/>
        </w:rPr>
      </w:pPr>
    </w:p>
    <w:p w:rsidR="005C4FC4" w:rsidRDefault="005C4FC4" w:rsidP="008C13B0">
      <w:pPr>
        <w:pStyle w:val="aa"/>
        <w:jc w:val="both"/>
        <w:rPr>
          <w:sz w:val="22"/>
          <w:szCs w:val="22"/>
        </w:rPr>
      </w:pPr>
    </w:p>
    <w:p w:rsidR="005C4FC4" w:rsidRDefault="005C4FC4" w:rsidP="008C13B0">
      <w:pPr>
        <w:pStyle w:val="aa"/>
        <w:jc w:val="both"/>
        <w:rPr>
          <w:sz w:val="22"/>
          <w:szCs w:val="22"/>
        </w:rPr>
      </w:pPr>
    </w:p>
    <w:p w:rsidR="003E65EA" w:rsidRDefault="003E65EA" w:rsidP="008C13B0">
      <w:pPr>
        <w:pStyle w:val="aa"/>
        <w:jc w:val="both"/>
        <w:rPr>
          <w:sz w:val="22"/>
          <w:szCs w:val="22"/>
        </w:rPr>
      </w:pPr>
    </w:p>
    <w:p w:rsidR="005C4FC4" w:rsidRDefault="005C4FC4" w:rsidP="008C13B0">
      <w:pPr>
        <w:pStyle w:val="aa"/>
        <w:jc w:val="both"/>
        <w:rPr>
          <w:sz w:val="22"/>
          <w:szCs w:val="22"/>
        </w:rPr>
      </w:pPr>
    </w:p>
    <w:p w:rsidR="005C4FC4" w:rsidRDefault="005C4FC4" w:rsidP="008C13B0">
      <w:pPr>
        <w:pStyle w:val="aa"/>
        <w:jc w:val="both"/>
        <w:rPr>
          <w:sz w:val="22"/>
          <w:szCs w:val="22"/>
        </w:rPr>
      </w:pPr>
    </w:p>
    <w:p w:rsidR="005C4FC4" w:rsidRDefault="005C4FC4" w:rsidP="008C13B0">
      <w:pPr>
        <w:pStyle w:val="aa"/>
        <w:jc w:val="both"/>
        <w:rPr>
          <w:sz w:val="22"/>
          <w:szCs w:val="22"/>
        </w:rPr>
      </w:pPr>
    </w:p>
    <w:p w:rsidR="005C4FC4" w:rsidRPr="008C13B0" w:rsidRDefault="005C4FC4" w:rsidP="008C13B0">
      <w:pPr>
        <w:pStyle w:val="aa"/>
        <w:jc w:val="both"/>
        <w:rPr>
          <w:sz w:val="22"/>
          <w:szCs w:val="22"/>
        </w:rPr>
      </w:pPr>
    </w:p>
    <w:p w:rsidR="008C13B0" w:rsidRDefault="00597096" w:rsidP="008C13B0">
      <w:pPr>
        <w:pStyle w:val="a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35255</wp:posOffset>
                </wp:positionV>
                <wp:extent cx="61626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C24E4F" id="直線コネクタ 1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0.65pt" to="487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" strokecolor="gray [1629]" strokeweight="1pt">
                <v:stroke joinstyle="miter"/>
              </v:line>
            </w:pict>
          </mc:Fallback>
        </mc:AlternateContent>
      </w:r>
    </w:p>
    <w:p w:rsidR="008C13B0" w:rsidRPr="00DA4E7F" w:rsidRDefault="008C13B0" w:rsidP="008C13B0">
      <w:pPr>
        <w:pStyle w:val="aa"/>
        <w:jc w:val="both"/>
        <w:rPr>
          <w:sz w:val="18"/>
          <w:szCs w:val="22"/>
        </w:rPr>
      </w:pPr>
      <w:r w:rsidRPr="00DA4E7F">
        <w:rPr>
          <w:rFonts w:hint="eastAsia"/>
          <w:sz w:val="18"/>
          <w:szCs w:val="22"/>
        </w:rPr>
        <w:t>（備考）１　この用紙の大きさは、日本産業規格</w:t>
      </w:r>
      <w:r w:rsidRPr="00DA4E7F">
        <w:rPr>
          <w:sz w:val="18"/>
          <w:szCs w:val="22"/>
        </w:rPr>
        <w:t>A</w:t>
      </w:r>
      <w:r w:rsidRPr="00DA4E7F">
        <w:rPr>
          <w:rFonts w:hint="eastAsia"/>
          <w:sz w:val="18"/>
          <w:szCs w:val="22"/>
        </w:rPr>
        <w:t>４とすること。</w:t>
      </w:r>
    </w:p>
    <w:p w:rsidR="008C13B0" w:rsidRPr="001551F8" w:rsidRDefault="008C13B0" w:rsidP="001551F8">
      <w:pPr>
        <w:ind w:firstLineChars="398" w:firstLine="708"/>
        <w:rPr>
          <w:sz w:val="18"/>
        </w:rPr>
      </w:pPr>
      <w:r w:rsidRPr="001551F8">
        <w:rPr>
          <w:rFonts w:hint="eastAsia"/>
          <w:sz w:val="18"/>
        </w:rPr>
        <w:t>２　×印の項は、記載しないこと。</w:t>
      </w:r>
    </w:p>
    <w:p w:rsidR="005A6721" w:rsidRPr="00DA4E7F" w:rsidRDefault="00076628" w:rsidP="005C4FC4">
      <w:pPr>
        <w:overflowPunct/>
        <w:adjustRightInd/>
        <w:ind w:firstLineChars="400" w:firstLine="711"/>
        <w:textAlignment w:val="auto"/>
        <w:rPr>
          <w:rFonts w:ascii="Century" w:hAnsi="Century" w:cs="Times New Roman"/>
          <w:color w:val="000000" w:themeColor="text1"/>
          <w:kern w:val="2"/>
          <w:sz w:val="18"/>
          <w:szCs w:val="22"/>
        </w:rPr>
      </w:pPr>
      <w:r>
        <w:rPr>
          <w:rFonts w:ascii="Century" w:hAnsi="Century" w:cs="Times New Roman" w:hint="eastAsia"/>
          <w:color w:val="000000" w:themeColor="text1"/>
          <w:kern w:val="2"/>
          <w:sz w:val="18"/>
          <w:szCs w:val="22"/>
        </w:rPr>
        <w:t>３　この手続き</w:t>
      </w:r>
      <w:r w:rsidR="008C13B0" w:rsidRPr="00DA4E7F">
        <w:rPr>
          <w:rFonts w:ascii="Century" w:hAnsi="Century" w:cs="Times New Roman" w:hint="eastAsia"/>
          <w:color w:val="000000" w:themeColor="text1"/>
          <w:kern w:val="2"/>
          <w:sz w:val="18"/>
          <w:szCs w:val="22"/>
        </w:rPr>
        <w:t>で</w:t>
      </w:r>
      <w:r w:rsidR="005C4FC4" w:rsidRPr="00DA4E7F">
        <w:rPr>
          <w:rFonts w:ascii="Century" w:hAnsi="Century" w:cs="Times New Roman" w:hint="eastAsia"/>
          <w:color w:val="000000" w:themeColor="text1"/>
          <w:kern w:val="2"/>
          <w:sz w:val="18"/>
          <w:szCs w:val="22"/>
        </w:rPr>
        <w:t>得た個人情報は、電気工事業法の事務手続にのみ使用し、他の目的で</w:t>
      </w:r>
      <w:r w:rsidR="008C13B0" w:rsidRPr="00DA4E7F">
        <w:rPr>
          <w:rFonts w:ascii="Century" w:hAnsi="Century" w:cs="Times New Roman" w:hint="eastAsia"/>
          <w:color w:val="000000" w:themeColor="text1"/>
          <w:kern w:val="2"/>
          <w:sz w:val="18"/>
          <w:szCs w:val="22"/>
        </w:rPr>
        <w:t>使用</w:t>
      </w:r>
      <w:r w:rsidR="005C4FC4" w:rsidRPr="00DA4E7F">
        <w:rPr>
          <w:rFonts w:ascii="Century" w:hAnsi="Century" w:cs="Times New Roman" w:hint="eastAsia"/>
          <w:color w:val="000000" w:themeColor="text1"/>
          <w:kern w:val="2"/>
          <w:sz w:val="18"/>
          <w:szCs w:val="22"/>
        </w:rPr>
        <w:t>し</w:t>
      </w:r>
      <w:r w:rsidR="008C13B0" w:rsidRPr="00DA4E7F">
        <w:rPr>
          <w:rFonts w:ascii="Century" w:hAnsi="Century" w:cs="Times New Roman" w:hint="eastAsia"/>
          <w:color w:val="000000" w:themeColor="text1"/>
          <w:kern w:val="2"/>
          <w:sz w:val="18"/>
          <w:szCs w:val="22"/>
        </w:rPr>
        <w:t>ません。</w:t>
      </w:r>
    </w:p>
    <w:sectPr w:rsidR="005A6721" w:rsidRPr="00DA4E7F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6B5" w:rsidRDefault="00D316B5" w:rsidP="00C26180">
      <w:r>
        <w:separator/>
      </w:r>
    </w:p>
  </w:endnote>
  <w:endnote w:type="continuationSeparator" w:id="0">
    <w:p w:rsidR="00D316B5" w:rsidRDefault="00D316B5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4377082B-C8C3-4DEA-BC9F-8A52ABE6769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308694C2-CB88-4ECC-9C0B-FD4A272EE37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DC6B4EB7-76BE-4636-B4F4-99C9B3DCC1C2}"/>
    <w:embedBold r:id="rId4" w:fontKey="{2C2EC46B-F335-4744-B1EF-F427FBA939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4E4CC67D-637A-4018-B366-DD3DC271DEFC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6" w:subsetted="1" w:fontKey="{0EB36975-B76B-452C-8943-5E004CC4B4B0}"/>
    <w:embedBold r:id="rId7" w:subsetted="1" w:fontKey="{8127590F-4C5F-4049-8370-3D26D258BDF9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6B5" w:rsidRDefault="00D316B5" w:rsidP="00C26180">
      <w:r>
        <w:separator/>
      </w:r>
    </w:p>
  </w:footnote>
  <w:footnote w:type="continuationSeparator" w:id="0">
    <w:p w:rsidR="00D316B5" w:rsidRDefault="00D316B5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A5352"/>
    <w:rsid w:val="002C3D8F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0F14"/>
    <w:rsid w:val="004E553F"/>
    <w:rsid w:val="00524090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74ED7"/>
    <w:rsid w:val="006C13A2"/>
    <w:rsid w:val="006E705B"/>
    <w:rsid w:val="006F1271"/>
    <w:rsid w:val="00760208"/>
    <w:rsid w:val="007778A7"/>
    <w:rsid w:val="007E6A21"/>
    <w:rsid w:val="00802ACA"/>
    <w:rsid w:val="00830507"/>
    <w:rsid w:val="00862014"/>
    <w:rsid w:val="00884FBD"/>
    <w:rsid w:val="008B0158"/>
    <w:rsid w:val="008C13B0"/>
    <w:rsid w:val="0090345B"/>
    <w:rsid w:val="00912B3A"/>
    <w:rsid w:val="009462B9"/>
    <w:rsid w:val="00951CEE"/>
    <w:rsid w:val="00967B94"/>
    <w:rsid w:val="009739D4"/>
    <w:rsid w:val="0097548B"/>
    <w:rsid w:val="00985050"/>
    <w:rsid w:val="00994D2F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D2DE1"/>
    <w:rsid w:val="00D06230"/>
    <w:rsid w:val="00D07BA9"/>
    <w:rsid w:val="00D175BB"/>
    <w:rsid w:val="00D25A34"/>
    <w:rsid w:val="00D316B5"/>
    <w:rsid w:val="00D31FF9"/>
    <w:rsid w:val="00D341A1"/>
    <w:rsid w:val="00D41666"/>
    <w:rsid w:val="00D600DB"/>
    <w:rsid w:val="00D802E7"/>
    <w:rsid w:val="00D83556"/>
    <w:rsid w:val="00D97454"/>
    <w:rsid w:val="00DA4E7F"/>
    <w:rsid w:val="00DC4481"/>
    <w:rsid w:val="00DD347C"/>
    <w:rsid w:val="00E02DEE"/>
    <w:rsid w:val="00E17FF5"/>
    <w:rsid w:val="00E356CB"/>
    <w:rsid w:val="00E627CE"/>
    <w:rsid w:val="00E70CD6"/>
    <w:rsid w:val="00E84074"/>
    <w:rsid w:val="00E941BF"/>
    <w:rsid w:val="00EB64FA"/>
    <w:rsid w:val="00ED25E8"/>
    <w:rsid w:val="00ED2A3F"/>
    <w:rsid w:val="00EE0AAE"/>
    <w:rsid w:val="00EE5FBF"/>
    <w:rsid w:val="00F10068"/>
    <w:rsid w:val="00F17FF3"/>
    <w:rsid w:val="00F44DEC"/>
    <w:rsid w:val="00F666D7"/>
    <w:rsid w:val="00F848FC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66EF-3CBA-4820-A44E-7C358D9F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23-02-27T09:08:00Z</cp:lastPrinted>
  <dcterms:created xsi:type="dcterms:W3CDTF">2024-02-20T00:56:00Z</dcterms:created>
  <dcterms:modified xsi:type="dcterms:W3CDTF">2024-02-20T00:56:00Z</dcterms:modified>
</cp:coreProperties>
</file>